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971" w:rsidRDefault="001C1971"/>
    <w:p w:rsidR="001C1971" w:rsidRDefault="001C1971"/>
    <w:p w:rsidR="001D0440" w:rsidRPr="00B4560D" w:rsidRDefault="001D0440" w:rsidP="001D0440">
      <w:pPr>
        <w:jc w:val="center"/>
        <w:rPr>
          <w:rFonts w:cs="Arial"/>
          <w:b/>
          <w:bCs/>
          <w:sz w:val="28"/>
          <w:szCs w:val="28"/>
        </w:rPr>
      </w:pPr>
      <w:r w:rsidRPr="00B4560D">
        <w:rPr>
          <w:rFonts w:cs="Arial"/>
          <w:b/>
          <w:bCs/>
          <w:sz w:val="28"/>
          <w:szCs w:val="28"/>
        </w:rPr>
        <w:t>O GÊNERO TEXTUAL CARTA EM UM PROJETO DIDÁTICO</w:t>
      </w:r>
      <w:r>
        <w:rPr>
          <w:rFonts w:cs="Arial"/>
          <w:b/>
          <w:bCs/>
          <w:sz w:val="28"/>
          <w:szCs w:val="28"/>
        </w:rPr>
        <w:t>: (RE) SIGNIFICANDO PRÁTICAS E APRENDIZAGENS</w:t>
      </w:r>
    </w:p>
    <w:p w:rsidR="001C1971" w:rsidRDefault="001C1971">
      <w:pPr>
        <w:jc w:val="center"/>
        <w:rPr>
          <w:rFonts w:eastAsia="Calibri" w:cs="Arial"/>
          <w:b/>
          <w:sz w:val="24"/>
          <w:szCs w:val="24"/>
        </w:rPr>
      </w:pPr>
      <w:bookmarkStart w:id="0" w:name="_GoBack"/>
      <w:bookmarkEnd w:id="0"/>
    </w:p>
    <w:p w:rsidR="001C1971" w:rsidRDefault="001C1971">
      <w:pPr>
        <w:jc w:val="center"/>
        <w:rPr>
          <w:rFonts w:eastAsia="Calibri" w:cs="Arial"/>
          <w:b/>
          <w:sz w:val="24"/>
          <w:szCs w:val="24"/>
        </w:rPr>
      </w:pPr>
    </w:p>
    <w:p w:rsidR="001C1971" w:rsidRDefault="004368F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Nível Educacional:</w:t>
      </w:r>
      <w:r w:rsidR="001D0440">
        <w:rPr>
          <w:b/>
          <w:sz w:val="20"/>
          <w:szCs w:val="20"/>
        </w:rPr>
        <w:t xml:space="preserve"> Educação Básica</w:t>
      </w:r>
      <w:r>
        <w:rPr>
          <w:b/>
          <w:sz w:val="20"/>
          <w:szCs w:val="20"/>
        </w:rPr>
        <w:t xml:space="preserve"> </w:t>
      </w:r>
    </w:p>
    <w:p w:rsidR="001C1971" w:rsidRDefault="004368F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Eixo Temático</w:t>
      </w:r>
      <w:r>
        <w:rPr>
          <w:sz w:val="20"/>
          <w:szCs w:val="20"/>
        </w:rPr>
        <w:t>:</w:t>
      </w:r>
      <w:r>
        <w:rPr>
          <w:b/>
          <w:color w:val="FF0000"/>
          <w:sz w:val="20"/>
          <w:szCs w:val="20"/>
        </w:rPr>
        <w:t xml:space="preserve"> </w:t>
      </w:r>
      <w:r w:rsidR="001D0440" w:rsidRPr="001D0440">
        <w:rPr>
          <w:b/>
          <w:sz w:val="20"/>
          <w:szCs w:val="20"/>
        </w:rPr>
        <w:t>Experiências (relatos) de Sucesso Educacionais</w:t>
      </w:r>
    </w:p>
    <w:p w:rsidR="001D0440" w:rsidRDefault="001D0440">
      <w:pPr>
        <w:jc w:val="right"/>
        <w:rPr>
          <w:b/>
          <w:sz w:val="20"/>
          <w:szCs w:val="20"/>
        </w:rPr>
      </w:pPr>
    </w:p>
    <w:p w:rsidR="001D0440" w:rsidRPr="001D0440" w:rsidRDefault="001D044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OUSA</w:t>
      </w:r>
      <w:r>
        <w:rPr>
          <w:rStyle w:val="Refdenotaderodap"/>
          <w:b/>
          <w:sz w:val="20"/>
          <w:szCs w:val="20"/>
        </w:rPr>
        <w:footnoteReference w:id="1"/>
      </w:r>
      <w:r>
        <w:rPr>
          <w:b/>
          <w:sz w:val="20"/>
          <w:szCs w:val="20"/>
        </w:rPr>
        <w:t>, Rafael Rossi de</w:t>
      </w:r>
    </w:p>
    <w:p w:rsidR="001C1971" w:rsidRDefault="001C1971">
      <w:pPr>
        <w:jc w:val="right"/>
        <w:rPr>
          <w:sz w:val="20"/>
        </w:rPr>
      </w:pPr>
    </w:p>
    <w:p w:rsidR="001C1971" w:rsidRDefault="004368F5">
      <w:pPr>
        <w:ind w:right="567"/>
        <w:rPr>
          <w:rFonts w:eastAsia="Calibri" w:cs="Arial"/>
          <w:b/>
          <w:iCs/>
        </w:rPr>
      </w:pPr>
      <w:r>
        <w:rPr>
          <w:rFonts w:eastAsia="Calibri" w:cs="Arial"/>
          <w:b/>
          <w:iCs/>
        </w:rPr>
        <w:t>Resumo:</w:t>
      </w:r>
    </w:p>
    <w:p w:rsidR="008B5BFD" w:rsidRDefault="008B5BFD" w:rsidP="001D0440">
      <w:pPr>
        <w:rPr>
          <w:rFonts w:cs="Arial"/>
        </w:rPr>
      </w:pPr>
      <w:r w:rsidRPr="008B5BFD">
        <w:rPr>
          <w:rFonts w:cs="Arial"/>
        </w:rPr>
        <w:t>Após uma aula em que um aluno questionou sobre o feriado de carnaval que seria na semana seguinte, houve a manifestação de interesse da turma 1402 (4º ano</w:t>
      </w:r>
      <w:r w:rsidRPr="008B5BFD">
        <w:rPr>
          <w:rFonts w:cs="Arial"/>
        </w:rPr>
        <w:t xml:space="preserve"> do ensino fundamental</w:t>
      </w:r>
      <w:r w:rsidRPr="008B5BFD">
        <w:rPr>
          <w:rFonts w:cs="Arial"/>
        </w:rPr>
        <w:t>) da Escola Municipal Lino Martins da Silva, localizada no Complexo da Maré, Rio de Janeiro, em saber mais sobre o assunto.</w:t>
      </w:r>
      <w:r w:rsidRPr="008B5BFD">
        <w:rPr>
          <w:rFonts w:cs="Arial"/>
        </w:rPr>
        <w:t xml:space="preserve"> </w:t>
      </w:r>
      <w:r w:rsidRPr="008B5BFD">
        <w:rPr>
          <w:rFonts w:cs="Arial"/>
        </w:rPr>
        <w:t xml:space="preserve">Nas semanas seguintes trabalhou-se textos voltados a história do carnaval, consequentemente chegou-se às músicas, onde houve grande interação durante as famosas marchinhas. Então foi proposto pelo professor regente trabalhar dentro do contexto da cantora Emilinha Borba (1923-2005), que gravou expressivo número de marchinhas carnavalescas e havia material disponível para a faixa etária. </w:t>
      </w:r>
      <w:r>
        <w:rPr>
          <w:rFonts w:cs="Arial"/>
        </w:rPr>
        <w:t>O objetivo do trabalho foi contextualizar práticas pedagógicas a partir de interesse explícito pela classe.</w:t>
      </w:r>
      <w:r w:rsidRPr="008B5BFD">
        <w:rPr>
          <w:rFonts w:cs="Arial"/>
        </w:rPr>
        <w:t xml:space="preserve"> </w:t>
      </w:r>
      <w:r w:rsidRPr="008B5BFD">
        <w:rPr>
          <w:rFonts w:cs="Arial"/>
        </w:rPr>
        <w:t>A proposta visava um trabalho de caráter interdisciplinar, com linguagens e aspectos históricos, visto que a dimensão explorada era vasta e necessitante de um aporte teórico-metodológico que a estruturasse.</w:t>
      </w:r>
      <w:r w:rsidRPr="008B5BFD">
        <w:rPr>
          <w:rFonts w:cs="Arial"/>
        </w:rPr>
        <w:t xml:space="preserve"> O trabalho com linguagem teve como pressupostos </w:t>
      </w:r>
      <w:r w:rsidRPr="008B5BFD">
        <w:rPr>
          <w:rFonts w:cs="Arial"/>
        </w:rPr>
        <w:t xml:space="preserve">Bakhtin e </w:t>
      </w:r>
      <w:proofErr w:type="spellStart"/>
      <w:r w:rsidRPr="008B5BFD">
        <w:rPr>
          <w:rFonts w:cs="Arial"/>
        </w:rPr>
        <w:t>Volochínov</w:t>
      </w:r>
      <w:proofErr w:type="spellEnd"/>
      <w:r w:rsidRPr="008B5BFD">
        <w:rPr>
          <w:rFonts w:cs="Arial"/>
        </w:rPr>
        <w:t xml:space="preserve"> (2004)</w:t>
      </w:r>
      <w:r w:rsidRPr="008B5BFD">
        <w:rPr>
          <w:rFonts w:cs="Arial"/>
        </w:rPr>
        <w:t xml:space="preserve">, numa concepção de prática social e funcional. O plano de trabalho de todo percurso deu-se a partir da perspectiva histórico-crítica de </w:t>
      </w:r>
      <w:proofErr w:type="spellStart"/>
      <w:r w:rsidRPr="008B5BFD">
        <w:rPr>
          <w:rFonts w:cs="Arial"/>
        </w:rPr>
        <w:t>Gasparin</w:t>
      </w:r>
      <w:proofErr w:type="spellEnd"/>
      <w:r w:rsidRPr="008B5BFD">
        <w:rPr>
          <w:rFonts w:cs="Arial"/>
        </w:rPr>
        <w:t xml:space="preserve"> (2012), </w:t>
      </w:r>
      <w:r>
        <w:rPr>
          <w:rFonts w:cs="Arial"/>
        </w:rPr>
        <w:t xml:space="preserve">perpassando por todas as fases de trabalho proposto: </w:t>
      </w:r>
      <w:r w:rsidRPr="008B5BFD">
        <w:rPr>
          <w:rFonts w:cs="Arial"/>
        </w:rPr>
        <w:t>Prática Social Inicial</w:t>
      </w:r>
      <w:r>
        <w:rPr>
          <w:rFonts w:cs="Arial"/>
        </w:rPr>
        <w:t xml:space="preserve">; </w:t>
      </w:r>
      <w:r w:rsidRPr="008B5BFD">
        <w:rPr>
          <w:rFonts w:cs="Arial"/>
        </w:rPr>
        <w:t>Problematização</w:t>
      </w:r>
      <w:r>
        <w:rPr>
          <w:rFonts w:cs="Arial"/>
        </w:rPr>
        <w:t xml:space="preserve">; </w:t>
      </w:r>
      <w:r w:rsidRPr="008B5BFD">
        <w:rPr>
          <w:rFonts w:cs="Arial"/>
        </w:rPr>
        <w:t>Instrumentalização</w:t>
      </w:r>
      <w:r>
        <w:rPr>
          <w:rFonts w:cs="Arial"/>
        </w:rPr>
        <w:t xml:space="preserve">; </w:t>
      </w:r>
      <w:r w:rsidRPr="008B5BFD">
        <w:rPr>
          <w:rFonts w:cs="Arial"/>
        </w:rPr>
        <w:t>Catarse</w:t>
      </w:r>
      <w:r>
        <w:rPr>
          <w:rFonts w:cs="Arial"/>
        </w:rPr>
        <w:t xml:space="preserve"> e </w:t>
      </w:r>
      <w:r w:rsidRPr="008B5BFD">
        <w:rPr>
          <w:rFonts w:cs="Arial"/>
        </w:rPr>
        <w:t>Prática Social Final</w:t>
      </w:r>
      <w:r>
        <w:rPr>
          <w:rFonts w:cs="Arial"/>
        </w:rPr>
        <w:t xml:space="preserve">. Enquanto projeto final houve o trabalho com a escrita de carta pessoal, onde os alunos produziram cartas com impressões sobre a aprendizagem para o fã-clube da cantora, que </w:t>
      </w:r>
      <w:r w:rsidR="001D0440">
        <w:rPr>
          <w:rFonts w:cs="Arial"/>
        </w:rPr>
        <w:t>as acolheu</w:t>
      </w:r>
      <w:r>
        <w:rPr>
          <w:rFonts w:cs="Arial"/>
        </w:rPr>
        <w:t xml:space="preserve"> e enviou carta-resposta aos alunos. Em todas as etapas observou-se envolvimento e engajamento dos alunos. Com este trabalho de pesquisa</w:t>
      </w:r>
      <w:r w:rsidR="001D0440">
        <w:rPr>
          <w:rFonts w:cs="Arial"/>
        </w:rPr>
        <w:t xml:space="preserve"> qualitativa</w:t>
      </w:r>
      <w:r>
        <w:rPr>
          <w:rFonts w:cs="Arial"/>
        </w:rPr>
        <w:t xml:space="preserve"> e observação participante, é possível concluir </w:t>
      </w:r>
      <w:r w:rsidR="001D0440">
        <w:rPr>
          <w:rFonts w:cs="Arial"/>
        </w:rPr>
        <w:t>que as práticas pedagógicas estruturadas a partir de expectativas dos alunos no ensino fundamental são marcadas por motivação e engajamento, pois apresentam situações que estão de acordo com dúvidas, inquietações e/ ou interesses do público-alvo. É imprescindível o pensar e repensar as práticas pedagógicas a fim de proporcionar aprendizagens significativas e que possibilite ao aluno sucesso em seu percurso acadêmico.</w:t>
      </w:r>
    </w:p>
    <w:p w:rsidR="001D0440" w:rsidRPr="001D0440" w:rsidRDefault="001D0440" w:rsidP="008B5BFD">
      <w:pPr>
        <w:spacing w:after="200"/>
        <w:rPr>
          <w:rFonts w:cs="Arial"/>
        </w:rPr>
      </w:pPr>
      <w:r w:rsidRPr="001D0440">
        <w:rPr>
          <w:rFonts w:cs="Arial"/>
          <w:b/>
          <w:bCs/>
        </w:rPr>
        <w:t>Palavras-chave: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Projeto didático; Aprendizagem significativa; Leitura e Escrita; Gênero textual.</w:t>
      </w:r>
    </w:p>
    <w:p w:rsidR="008B5BFD" w:rsidRPr="008B5BFD" w:rsidRDefault="008B5BFD" w:rsidP="008B5BFD">
      <w:pPr>
        <w:rPr>
          <w:rFonts w:cs="Arial"/>
        </w:rPr>
      </w:pPr>
    </w:p>
    <w:p w:rsidR="001C1971" w:rsidRDefault="001C1971">
      <w:pPr>
        <w:ind w:right="567"/>
        <w:rPr>
          <w:lang w:eastAsia="pt-BR"/>
        </w:rPr>
      </w:pPr>
    </w:p>
    <w:p w:rsidR="001C1971" w:rsidRDefault="001C1971">
      <w:pPr>
        <w:ind w:right="567"/>
        <w:rPr>
          <w:lang w:eastAsia="pt-BR"/>
        </w:rPr>
      </w:pPr>
    </w:p>
    <w:p w:rsidR="001C1971" w:rsidRDefault="001C1971">
      <w:pPr>
        <w:ind w:right="567"/>
        <w:rPr>
          <w:rFonts w:eastAsia="Calibri" w:cs="Arial"/>
          <w:iCs/>
        </w:rPr>
      </w:pPr>
    </w:p>
    <w:p w:rsidR="001C1971" w:rsidRDefault="001C1971">
      <w:pPr>
        <w:ind w:left="567" w:right="567"/>
        <w:rPr>
          <w:rFonts w:eastAsia="Calibri" w:cs="Arial"/>
        </w:rPr>
      </w:pPr>
    </w:p>
    <w:p w:rsidR="001C1971" w:rsidRDefault="001C1971"/>
    <w:p w:rsidR="001C1971" w:rsidRDefault="001C1971"/>
    <w:sectPr w:rsidR="001C19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1928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F5" w:rsidRDefault="004368F5">
      <w:r>
        <w:separator/>
      </w:r>
    </w:p>
  </w:endnote>
  <w:endnote w:type="continuationSeparator" w:id="0">
    <w:p w:rsidR="004368F5" w:rsidRDefault="00436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971" w:rsidRDefault="001D0440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-73025</wp:posOffset>
              </wp:positionV>
              <wp:extent cx="7081520" cy="0"/>
              <wp:effectExtent l="33020" t="31750" r="29210" b="34925"/>
              <wp:wrapNone/>
              <wp:docPr id="4" name="B4DC664F-8814-43DB-A0E419242E8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708152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22058" id="_x0000_t32" coordsize="21600,21600" o:spt="32" o:oned="t" path="m,l21600,21600e" filled="f">
              <v:path arrowok="t" fillok="f" o:connecttype="none"/>
              <o:lock v:ext="edit" shapetype="t"/>
            </v:shapetype>
            <v:shape id="B4DC664F-8814-43DB-A0E419242E8F" o:spid="_x0000_s1026" type="#_x0000_t32" style="position:absolute;margin-left:-66.4pt;margin-top:-5.75pt;width:557.6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" filled="t" strokecolor="#b3ff98" strokeweight="4.5pt">
              <v:path arrowok="f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column">
                <wp:posOffset>6214745</wp:posOffset>
              </wp:positionH>
              <wp:positionV relativeFrom="paragraph">
                <wp:posOffset>-1451610</wp:posOffset>
              </wp:positionV>
              <wp:extent cx="0" cy="1398270"/>
              <wp:effectExtent l="33020" t="34290" r="33655" b="34290"/>
              <wp:wrapNone/>
              <wp:docPr id="3" name="2F224D2B-5EEF-CFEC-0A755071B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0" cy="139827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80A8B2" id="2F224D2B-5EEF-CFEC-0A755071B296" o:spid="_x0000_s1026" type="#_x0000_t32" style="position:absolute;margin-left:489.35pt;margin-top:-114.3pt;width:0;height:110.1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" filled="t" strokecolor="#b3ff98" strokeweight="4.5pt">
              <v:path arrowok="f"/>
              <o:lock v:ext="edit" shapetype="f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152400" distB="152400" distL="152400" distR="152400" simplePos="0" relativeHeight="251658240" behindDoc="0" locked="0" layoutInCell="1" allowOverlap="1">
              <wp:simplePos x="0" y="0"/>
              <wp:positionH relativeFrom="page">
                <wp:posOffset>7144385</wp:posOffset>
              </wp:positionH>
              <wp:positionV relativeFrom="page">
                <wp:posOffset>8509000</wp:posOffset>
              </wp:positionV>
              <wp:extent cx="297815" cy="268605"/>
              <wp:effectExtent l="635" t="3175" r="0" b="4445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1971" w:rsidRDefault="004368F5">
                          <w:pPr>
                            <w:pStyle w:val="Corpo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color w:val="8C4949"/>
                              <w:sz w:val="24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left:0;text-align:left;margin-left:562.55pt;margin-top:670pt;width:23.45pt;height:21.1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" filled="f" stroked="f" strokeweight="1pt">
              <v:stroke miterlimit="4"/>
              <v:textbox inset="3.6pt,,3.6pt">
                <w:txbxContent>
                  <w:p w:rsidR="001C1971" w:rsidRDefault="004368F5">
                    <w:pPr>
                      <w:pStyle w:val="Corpo"/>
                      <w:jc w:val="center"/>
                      <w:rPr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color w:val="8C4949"/>
                        <w:sz w:val="24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064" behindDoc="1" locked="0" layoutInCell="1" allowOverlap="1">
              <wp:simplePos x="0" y="0"/>
              <wp:positionH relativeFrom="column">
                <wp:posOffset>6071235</wp:posOffset>
              </wp:positionH>
              <wp:positionV relativeFrom="paragraph">
                <wp:posOffset>-1726565</wp:posOffset>
              </wp:positionV>
              <wp:extent cx="263525" cy="263525"/>
              <wp:effectExtent l="22860" t="26035" r="27940" b="24765"/>
              <wp:wrapNone/>
              <wp:docPr id="1" name="E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3525" cy="26352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CB553BC" id="Elipse 5" o:spid="_x0000_s1026" style="position:absolute;margin-left:478.05pt;margin-top:-135.95pt;width:20.75pt;height:20.7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" fillcolor="white [3212]" strokecolor="#7030a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F5" w:rsidRDefault="004368F5">
      <w:r>
        <w:separator/>
      </w:r>
    </w:p>
  </w:footnote>
  <w:footnote w:type="continuationSeparator" w:id="0">
    <w:p w:rsidR="004368F5" w:rsidRDefault="004368F5">
      <w:r>
        <w:continuationSeparator/>
      </w:r>
    </w:p>
  </w:footnote>
  <w:footnote w:id="1">
    <w:p w:rsidR="001D0440" w:rsidRPr="001D0440" w:rsidRDefault="001D0440">
      <w:pPr>
        <w:pStyle w:val="Textodenotaderodap"/>
        <w:rPr>
          <w:rFonts w:ascii="Arial" w:hAnsi="Arial" w:cs="Arial"/>
          <w:lang w:val="pt-BR"/>
        </w:rPr>
      </w:pPr>
      <w:r w:rsidRPr="001D0440">
        <w:rPr>
          <w:rStyle w:val="Refdenotaderodap"/>
          <w:rFonts w:ascii="Arial" w:hAnsi="Arial" w:cs="Arial"/>
        </w:rPr>
        <w:footnoteRef/>
      </w:r>
      <w:r w:rsidRPr="001D0440">
        <w:rPr>
          <w:rFonts w:ascii="Arial" w:hAnsi="Arial" w:cs="Arial"/>
        </w:rPr>
        <w:t xml:space="preserve"> </w:t>
      </w:r>
      <w:r w:rsidRPr="001D0440">
        <w:rPr>
          <w:rFonts w:ascii="Arial" w:hAnsi="Arial" w:cs="Arial"/>
          <w:lang w:val="pt-BR"/>
        </w:rPr>
        <w:t>Secretaria Municipal de Educação do Rio de Janeiro. Pedagogo, professor dos anos iniciais do ensino fundamental. E-mail: rafaelrossidesousa@hot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971" w:rsidRDefault="004368F5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8" o:spid="_x0000_s2050" type="#_x0000_t75" style="position:absolute;left:0;text-align:left;margin-left:0;margin-top:0;width:595.45pt;height:842.15pt;z-index:-251654144;mso-position-horizontal:center;mso-position-horizontal-relative:margin;mso-position-vertical:center;mso-position-vertical-relative:margin" o:allowincell="f">
          <v:imagedata r:id="rId1" o:title="Modelo-A4-CIET-portugue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971" w:rsidRDefault="004368F5">
    <w:pPr>
      <w:pStyle w:val="Cabealho"/>
      <w:tabs>
        <w:tab w:val="left" w:pos="709"/>
      </w:tabs>
    </w:pPr>
    <w:r>
      <w:rPr>
        <w:noProof/>
        <w:lang w:eastAsia="pt-BR"/>
      </w:rPr>
      <w:drawing>
        <wp:anchor distT="0" distB="0" distL="114300" distR="114300" simplePos="0" relativeHeight="251674112" behindDoc="0" locked="0" layoutInCell="1" allowOverlap="1" wp14:anchorId="461D29AC" wp14:editId="471C28AC">
          <wp:simplePos x="0" y="0"/>
          <wp:positionH relativeFrom="column">
            <wp:posOffset>-1080135</wp:posOffset>
          </wp:positionH>
          <wp:positionV relativeFrom="paragraph">
            <wp:posOffset>-1061085</wp:posOffset>
          </wp:positionV>
          <wp:extent cx="7621905" cy="1205230"/>
          <wp:effectExtent l="0" t="0" r="0" b="0"/>
          <wp:wrapSquare wrapText="bothSides"/>
          <wp:docPr id="8" name="Imagem 8" descr="C:\Users\Raphael Andrade\AppData\Local\Microsoft\Windows\INetCache\Content.Word\_Da Educação Básica ao Ensino Superior_ desafios e oportunidades no exercício da docência na contemporaneidade” (9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Raphael Andrade\AppData\Local\Microsoft\Windows\INetCache\Content.Word\_Da Educação Básica ao Ensino Superior_ desafios e oportunidades no exercício da docência na contemporaneidade” (9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5" b="7691"/>
                  <a:stretch/>
                </pic:blipFill>
                <pic:spPr bwMode="auto">
                  <a:xfrm>
                    <a:off x="0" y="0"/>
                    <a:ext cx="7621905" cy="1205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4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992" behindDoc="1" locked="0" layoutInCell="1" allowOverlap="1">
              <wp:simplePos x="0" y="0"/>
              <wp:positionH relativeFrom="column">
                <wp:posOffset>-843280</wp:posOffset>
              </wp:positionH>
              <wp:positionV relativeFrom="paragraph">
                <wp:posOffset>32385</wp:posOffset>
              </wp:positionV>
              <wp:extent cx="13335" cy="8933815"/>
              <wp:effectExtent l="33020" t="32385" r="29845" b="34925"/>
              <wp:wrapNone/>
              <wp:docPr id="5" name="83EDD643-928B-340A-12555AC032A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 flipH="1">
                        <a:off x="0" y="0"/>
                        <a:ext cx="13335" cy="893381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57150">
                        <a:solidFill>
                          <a:srgbClr val="B3FF98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3F824" id="_x0000_t32" coordsize="21600,21600" o:spt="32" o:oned="t" path="m,l21600,21600e" filled="f">
              <v:path arrowok="t" fillok="f" o:connecttype="none"/>
              <o:lock v:ext="edit" shapetype="t"/>
            </v:shapetype>
            <v:shape id="83EDD643-928B-340A-12555AC032AE" o:spid="_x0000_s1026" type="#_x0000_t32" style="position:absolute;margin-left:-66.4pt;margin-top:2.55pt;width:1.05pt;height:703.45pt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" filled="t" strokecolor="#b3ff98" strokeweight="4.5pt">
              <v:path arrowok="f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971" w:rsidRDefault="004368F5">
    <w:pPr>
      <w:pStyle w:val="Cabealho"/>
    </w:pPr>
    <w:r>
      <w:rPr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53367" o:spid="_x0000_s2049" type="#_x0000_t75" style="position:absolute;left:0;text-align:left;margin-left:0;margin-top:0;width:595.45pt;height:842.15pt;z-index:-251655168;mso-position-horizontal:center;mso-position-horizontal-relative:margin;mso-position-vertical:center;mso-position-vertical-relative:margin" o:allowincell="f">
          <v:imagedata r:id="rId1" o:title="Modelo-A4-CIET-portugue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60A66"/>
    <w:multiLevelType w:val="hybridMultilevel"/>
    <w:tmpl w:val="BD1A2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79C"/>
    <w:rsid w:val="00001707"/>
    <w:rsid w:val="00023F7C"/>
    <w:rsid w:val="0003714F"/>
    <w:rsid w:val="00055F25"/>
    <w:rsid w:val="00080A80"/>
    <w:rsid w:val="000829C3"/>
    <w:rsid w:val="00084F33"/>
    <w:rsid w:val="000A53AA"/>
    <w:rsid w:val="000D3909"/>
    <w:rsid w:val="000D790E"/>
    <w:rsid w:val="0010612F"/>
    <w:rsid w:val="00117D0F"/>
    <w:rsid w:val="00121E64"/>
    <w:rsid w:val="001364A6"/>
    <w:rsid w:val="001517A9"/>
    <w:rsid w:val="001571AD"/>
    <w:rsid w:val="00160F45"/>
    <w:rsid w:val="0018077E"/>
    <w:rsid w:val="00193222"/>
    <w:rsid w:val="001B2F77"/>
    <w:rsid w:val="001C1971"/>
    <w:rsid w:val="001D0440"/>
    <w:rsid w:val="00205E13"/>
    <w:rsid w:val="00266393"/>
    <w:rsid w:val="00293479"/>
    <w:rsid w:val="002A00DC"/>
    <w:rsid w:val="002C26B8"/>
    <w:rsid w:val="002C5CDE"/>
    <w:rsid w:val="002D1AE0"/>
    <w:rsid w:val="00302BD2"/>
    <w:rsid w:val="00310376"/>
    <w:rsid w:val="00310FEF"/>
    <w:rsid w:val="0032567C"/>
    <w:rsid w:val="00335600"/>
    <w:rsid w:val="00391283"/>
    <w:rsid w:val="003B2C41"/>
    <w:rsid w:val="003B7297"/>
    <w:rsid w:val="003E6616"/>
    <w:rsid w:val="00401AAE"/>
    <w:rsid w:val="00433269"/>
    <w:rsid w:val="004368F5"/>
    <w:rsid w:val="00443E1C"/>
    <w:rsid w:val="00481CEC"/>
    <w:rsid w:val="0048561A"/>
    <w:rsid w:val="00491204"/>
    <w:rsid w:val="004B3282"/>
    <w:rsid w:val="004C339A"/>
    <w:rsid w:val="004C4BB6"/>
    <w:rsid w:val="004D147B"/>
    <w:rsid w:val="004D4570"/>
    <w:rsid w:val="00511C1A"/>
    <w:rsid w:val="005155D5"/>
    <w:rsid w:val="00516EF6"/>
    <w:rsid w:val="00523202"/>
    <w:rsid w:val="00526842"/>
    <w:rsid w:val="00546E61"/>
    <w:rsid w:val="00570421"/>
    <w:rsid w:val="0058118E"/>
    <w:rsid w:val="0058423D"/>
    <w:rsid w:val="005C4895"/>
    <w:rsid w:val="005F7FF6"/>
    <w:rsid w:val="00606796"/>
    <w:rsid w:val="006120D3"/>
    <w:rsid w:val="00612C5F"/>
    <w:rsid w:val="006278CA"/>
    <w:rsid w:val="0064348E"/>
    <w:rsid w:val="00661E8C"/>
    <w:rsid w:val="006B2855"/>
    <w:rsid w:val="006B3184"/>
    <w:rsid w:val="006C21EF"/>
    <w:rsid w:val="006C36C8"/>
    <w:rsid w:val="006F30CB"/>
    <w:rsid w:val="0072299A"/>
    <w:rsid w:val="00723525"/>
    <w:rsid w:val="00751BF2"/>
    <w:rsid w:val="007636AC"/>
    <w:rsid w:val="0078410F"/>
    <w:rsid w:val="0078708C"/>
    <w:rsid w:val="0079351F"/>
    <w:rsid w:val="0080719D"/>
    <w:rsid w:val="008178B5"/>
    <w:rsid w:val="00866C82"/>
    <w:rsid w:val="0088549A"/>
    <w:rsid w:val="008B0EF9"/>
    <w:rsid w:val="008B5BFD"/>
    <w:rsid w:val="008C4EBF"/>
    <w:rsid w:val="008F6F1A"/>
    <w:rsid w:val="00951312"/>
    <w:rsid w:val="009519C6"/>
    <w:rsid w:val="0095534F"/>
    <w:rsid w:val="0096122E"/>
    <w:rsid w:val="009659C8"/>
    <w:rsid w:val="00985F14"/>
    <w:rsid w:val="009C39A0"/>
    <w:rsid w:val="009D28C6"/>
    <w:rsid w:val="009E0326"/>
    <w:rsid w:val="00A01217"/>
    <w:rsid w:val="00A10CA6"/>
    <w:rsid w:val="00A26E48"/>
    <w:rsid w:val="00A34520"/>
    <w:rsid w:val="00A55B5B"/>
    <w:rsid w:val="00A63080"/>
    <w:rsid w:val="00A835F1"/>
    <w:rsid w:val="00A92A58"/>
    <w:rsid w:val="00A97006"/>
    <w:rsid w:val="00AB279C"/>
    <w:rsid w:val="00AB2B19"/>
    <w:rsid w:val="00AC742F"/>
    <w:rsid w:val="00AE2E8B"/>
    <w:rsid w:val="00B03266"/>
    <w:rsid w:val="00B03875"/>
    <w:rsid w:val="00B37027"/>
    <w:rsid w:val="00B51AE3"/>
    <w:rsid w:val="00B81F74"/>
    <w:rsid w:val="00B9550D"/>
    <w:rsid w:val="00B9651C"/>
    <w:rsid w:val="00BB392E"/>
    <w:rsid w:val="00BE29E0"/>
    <w:rsid w:val="00C01621"/>
    <w:rsid w:val="00C357DC"/>
    <w:rsid w:val="00C358BD"/>
    <w:rsid w:val="00C4252D"/>
    <w:rsid w:val="00C55BF8"/>
    <w:rsid w:val="00C56DAD"/>
    <w:rsid w:val="00C66646"/>
    <w:rsid w:val="00C811B9"/>
    <w:rsid w:val="00C96368"/>
    <w:rsid w:val="00CA0269"/>
    <w:rsid w:val="00CA1B14"/>
    <w:rsid w:val="00CD3FD3"/>
    <w:rsid w:val="00CE5575"/>
    <w:rsid w:val="00CE55BF"/>
    <w:rsid w:val="00CF001B"/>
    <w:rsid w:val="00D01009"/>
    <w:rsid w:val="00D10A1E"/>
    <w:rsid w:val="00D41441"/>
    <w:rsid w:val="00D43424"/>
    <w:rsid w:val="00D532C5"/>
    <w:rsid w:val="00D6325E"/>
    <w:rsid w:val="00D774BF"/>
    <w:rsid w:val="00D80E06"/>
    <w:rsid w:val="00D817CF"/>
    <w:rsid w:val="00D92F53"/>
    <w:rsid w:val="00DA0CC5"/>
    <w:rsid w:val="00DB12CC"/>
    <w:rsid w:val="00DB6DB1"/>
    <w:rsid w:val="00DC29E1"/>
    <w:rsid w:val="00DE00AE"/>
    <w:rsid w:val="00DF7D3B"/>
    <w:rsid w:val="00E01BD4"/>
    <w:rsid w:val="00E17C89"/>
    <w:rsid w:val="00E66F0E"/>
    <w:rsid w:val="00E97EC3"/>
    <w:rsid w:val="00EC5546"/>
    <w:rsid w:val="00EE7613"/>
    <w:rsid w:val="00EF4CE7"/>
    <w:rsid w:val="00F01C65"/>
    <w:rsid w:val="00F04C2F"/>
    <w:rsid w:val="00F23A46"/>
    <w:rsid w:val="00F31FBD"/>
    <w:rsid w:val="00F3743D"/>
    <w:rsid w:val="00F441B4"/>
    <w:rsid w:val="00F62559"/>
    <w:rsid w:val="00F969D1"/>
    <w:rsid w:val="00FC5D03"/>
    <w:rsid w:val="00FE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DA80F8"/>
  <w15:docId w15:val="{CC4491FF-CA83-4B04-AD8E-B5AF08DA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Corpo">
    <w:name w:val="Corpo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bdr w:val="nil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derodap">
    <w:name w:val="footnote reference"/>
    <w:uiPriority w:val="9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Destinatrio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  <w:sz w:val="24"/>
    </w:rPr>
  </w:style>
  <w:style w:type="paragraph" w:styleId="Remetente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1DCE-A6F9-4F8A-9D0F-44BF8E19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ávia</dc:creator>
  <cp:lastModifiedBy>Rafael Rossi</cp:lastModifiedBy>
  <cp:revision>3</cp:revision>
  <dcterms:created xsi:type="dcterms:W3CDTF">2020-06-22T18:54:00Z</dcterms:created>
  <dcterms:modified xsi:type="dcterms:W3CDTF">2020-06-22T18:54:00Z</dcterms:modified>
</cp:coreProperties>
</file>